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78" w:rsidRDefault="00DE0D71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603878" w:rsidRDefault="00DE0D71" w:rsidP="000F6061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>
        <w:rPr>
          <w:rFonts w:ascii="仿宋" w:eastAsia="仿宋" w:hAnsi="仿宋" w:hint="eastAsia"/>
          <w:sz w:val="36"/>
          <w:szCs w:val="32"/>
        </w:rPr>
        <w:t>参会回执表</w:t>
      </w:r>
    </w:p>
    <w:p w:rsidR="00603878" w:rsidRDefault="00DE0D71">
      <w:pPr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603878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3878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3878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3878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603878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603878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603878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603878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603878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603878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1F76E2" w:rsidP="001F76E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流</w:t>
            </w:r>
            <w:r w:rsidR="00DE0D71">
              <w:rPr>
                <w:rFonts w:ascii="仿宋" w:eastAsia="仿宋" w:hAnsi="仿宋" w:hint="eastAsia"/>
                <w:sz w:val="24"/>
                <w:szCs w:val="24"/>
              </w:rPr>
              <w:t>论文</w:t>
            </w:r>
            <w:r w:rsidR="008C5BE7">
              <w:rPr>
                <w:rFonts w:ascii="仿宋" w:eastAsia="仿宋" w:hAnsi="仿宋" w:hint="eastAsia"/>
                <w:sz w:val="24"/>
                <w:szCs w:val="24"/>
              </w:rPr>
              <w:t>(有就填，没有就不填）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603878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请致电010-5761 2273</w:t>
            </w:r>
          </w:p>
        </w:tc>
      </w:tr>
      <w:tr w:rsidR="00603878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proofErr w:type="gramStart"/>
            <w:r>
              <w:rPr>
                <w:rFonts w:ascii="仿宋" w:eastAsia="仿宋" w:hAnsi="仿宋" w:hint="eastAsia"/>
                <w:sz w:val="22"/>
                <w:szCs w:val="21"/>
              </w:rPr>
              <w:t>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</w:rPr>
              <w:t xml:space="preserve">  □标间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 w:rsidR="000F6061">
              <w:rPr>
                <w:rFonts w:ascii="仿宋" w:eastAsia="仿宋" w:hAnsi="仿宋" w:hint="eastAsia"/>
                <w:sz w:val="22"/>
                <w:szCs w:val="21"/>
              </w:rPr>
              <w:t xml:space="preserve">    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603878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2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>10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794AAB"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 w:rsidR="000F6061"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日至</w:t>
            </w:r>
            <w:r w:rsidR="000F6061"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2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>10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794AAB"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 w:rsidR="000F6061"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603878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603878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603878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:rsidR="00603878" w:rsidRDefault="00DE0D71">
            <w:pPr>
              <w:topLinePunct/>
              <w:spacing w:line="560" w:lineRule="exact"/>
              <w:ind w:firstLineChars="300" w:firstLine="72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2年第十届中国水生态大会”</w:t>
            </w:r>
          </w:p>
          <w:p w:rsidR="00603878" w:rsidRDefault="00DE0D71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 w:rsidR="001C6DE0">
              <w:rPr>
                <w:rFonts w:ascii="仿宋" w:eastAsia="仿宋" w:hAnsi="仿宋" w:hint="eastAsia"/>
                <w:sz w:val="22"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元，将于2022年</w:t>
            </w:r>
            <w:r w:rsidR="000F6061">
              <w:rPr>
                <w:rFonts w:ascii="仿宋" w:eastAsia="仿宋" w:hAnsi="仿宋" w:hint="eastAsia"/>
                <w:sz w:val="22"/>
                <w:szCs w:val="21"/>
              </w:rPr>
              <w:t xml:space="preserve">    </w:t>
            </w:r>
            <w:r w:rsidR="00794AAB"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0F6061">
              <w:rPr>
                <w:rFonts w:ascii="仿宋" w:eastAsia="仿宋" w:hAnsi="仿宋" w:hint="eastAsia"/>
                <w:sz w:val="22"/>
                <w:szCs w:val="21"/>
              </w:rPr>
              <w:t xml:space="preserve">    </w:t>
            </w:r>
            <w:r w:rsidR="00794AAB"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:rsidR="00603878" w:rsidRDefault="00DE0D71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             （公章）</w:t>
            </w:r>
          </w:p>
          <w:p w:rsidR="00603878" w:rsidRDefault="00DE0D71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                 年   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日</w:t>
            </w:r>
          </w:p>
        </w:tc>
      </w:tr>
      <w:tr w:rsidR="00603878">
        <w:trPr>
          <w:trHeight w:val="275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大乾东方教育咨询有限公司</w:t>
            </w:r>
          </w:p>
        </w:tc>
      </w:tr>
      <w:tr w:rsidR="00603878">
        <w:trPr>
          <w:trHeight w:val="27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招商银行股份有限公司北京分行大望路支行 </w:t>
            </w:r>
          </w:p>
        </w:tc>
      </w:tr>
      <w:tr w:rsidR="00603878">
        <w:trPr>
          <w:trHeight w:val="311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60387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78" w:rsidRDefault="00DE0D7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110930723610802</w:t>
            </w:r>
          </w:p>
        </w:tc>
      </w:tr>
      <w:tr w:rsidR="00603878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603878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603878" w:rsidRDefault="00DE0D71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8" w:rsidRDefault="00DE0D71">
            <w:pPr>
              <w:pStyle w:val="a5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议费用</w:t>
            </w:r>
            <w:r w:rsidR="001C6DE0">
              <w:rPr>
                <w:rFonts w:ascii="仿宋" w:eastAsia="仿宋" w:hAnsi="仿宋" w:hint="eastAsia"/>
                <w:szCs w:val="21"/>
              </w:rPr>
              <w:t>（包含注册费、资料费等其它费用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="001C6DE0">
              <w:rPr>
                <w:rFonts w:ascii="仿宋" w:eastAsia="仿宋" w:hAnsi="仿宋" w:hint="eastAsia"/>
                <w:szCs w:val="21"/>
              </w:rPr>
              <w:t>企业单位</w:t>
            </w:r>
            <w:r>
              <w:rPr>
                <w:rFonts w:ascii="仿宋" w:eastAsia="仿宋" w:hAnsi="仿宋" w:hint="eastAsia"/>
                <w:szCs w:val="21"/>
              </w:rPr>
              <w:t>2200元 /人；事业单位1800元／人；团队10人以上1600元／人，学生1000元／人。食宿、交通费用需自理。</w:t>
            </w:r>
          </w:p>
          <w:p w:rsidR="00603878" w:rsidRDefault="00DE0D71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20"/>
            <w:bookmarkStart w:id="3" w:name="OLE_LINK15"/>
            <w:r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>
              <w:rPr>
                <w:rFonts w:ascii="仿宋" w:eastAsia="仿宋" w:hAnsi="仿宋" w:hint="eastAsia"/>
                <w:szCs w:val="21"/>
              </w:rPr>
              <w:t>票</w:t>
            </w:r>
            <w:r>
              <w:rPr>
                <w:rFonts w:ascii="仿宋" w:eastAsia="仿宋" w:hAnsi="仿宋" w:hint="eastAsia"/>
                <w:b/>
                <w:szCs w:val="21"/>
              </w:rPr>
              <w:t>（会前汇款代表也可在会议当天签到时领取发票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  <w:r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。</w:t>
            </w:r>
          </w:p>
        </w:tc>
      </w:tr>
      <w:bookmarkEnd w:id="0"/>
    </w:tbl>
    <w:p w:rsidR="00603878" w:rsidRDefault="00603878">
      <w:pPr>
        <w:rPr>
          <w:rFonts w:ascii="仿宋" w:eastAsia="仿宋" w:hAnsi="仿宋"/>
        </w:rPr>
      </w:pPr>
    </w:p>
    <w:sectPr w:rsidR="00603878" w:rsidSect="00603878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D7" w:rsidRDefault="00EF6CD7" w:rsidP="001C6DE0">
      <w:r>
        <w:separator/>
      </w:r>
    </w:p>
  </w:endnote>
  <w:endnote w:type="continuationSeparator" w:id="0">
    <w:p w:rsidR="00EF6CD7" w:rsidRDefault="00EF6CD7" w:rsidP="001C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D7" w:rsidRDefault="00EF6CD7" w:rsidP="001C6DE0">
      <w:r>
        <w:separator/>
      </w:r>
    </w:p>
  </w:footnote>
  <w:footnote w:type="continuationSeparator" w:id="0">
    <w:p w:rsidR="00EF6CD7" w:rsidRDefault="00EF6CD7" w:rsidP="001C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multilevel"/>
    <w:tmpl w:val="1DEA6221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4ZWQxZjRhM2VlNTI0MTU4YWEzZjU3YTE3MWM2OGQifQ=="/>
  </w:docVars>
  <w:rsids>
    <w:rsidRoot w:val="00294EF2"/>
    <w:rsid w:val="000033B6"/>
    <w:rsid w:val="00080E25"/>
    <w:rsid w:val="000C5C2E"/>
    <w:rsid w:val="000C72E3"/>
    <w:rsid w:val="000E59EA"/>
    <w:rsid w:val="000F6061"/>
    <w:rsid w:val="000F6E29"/>
    <w:rsid w:val="00136962"/>
    <w:rsid w:val="00165A0C"/>
    <w:rsid w:val="001C6DE0"/>
    <w:rsid w:val="001F76E2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03878"/>
    <w:rsid w:val="0061036D"/>
    <w:rsid w:val="00657923"/>
    <w:rsid w:val="00665FDA"/>
    <w:rsid w:val="006A7420"/>
    <w:rsid w:val="006E5889"/>
    <w:rsid w:val="007261D3"/>
    <w:rsid w:val="00734F29"/>
    <w:rsid w:val="0076003D"/>
    <w:rsid w:val="007675DE"/>
    <w:rsid w:val="0078485B"/>
    <w:rsid w:val="00794AAB"/>
    <w:rsid w:val="008119BA"/>
    <w:rsid w:val="008668AA"/>
    <w:rsid w:val="008B2AD7"/>
    <w:rsid w:val="008C5BE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DE0D71"/>
    <w:rsid w:val="00E3267E"/>
    <w:rsid w:val="00E90E05"/>
    <w:rsid w:val="00E92811"/>
    <w:rsid w:val="00E93FBD"/>
    <w:rsid w:val="00EF6CD7"/>
    <w:rsid w:val="00F36106"/>
    <w:rsid w:val="00FA7A89"/>
    <w:rsid w:val="06A6703C"/>
    <w:rsid w:val="08FB3342"/>
    <w:rsid w:val="0AE23F83"/>
    <w:rsid w:val="0BA32785"/>
    <w:rsid w:val="196407FF"/>
    <w:rsid w:val="1FE93BAA"/>
    <w:rsid w:val="20B561E4"/>
    <w:rsid w:val="29AE5D4B"/>
    <w:rsid w:val="2B9C0E9F"/>
    <w:rsid w:val="2F1A364C"/>
    <w:rsid w:val="3402107D"/>
    <w:rsid w:val="3E3F1D9B"/>
    <w:rsid w:val="55B17D0B"/>
    <w:rsid w:val="59201142"/>
    <w:rsid w:val="60DE58C5"/>
    <w:rsid w:val="657D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7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03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03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387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03878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038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FFD8-ADD6-47DE-95C1-CD542C7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dcterms:created xsi:type="dcterms:W3CDTF">2022-06-16T10:36:00Z</dcterms:created>
  <dcterms:modified xsi:type="dcterms:W3CDTF">2022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941E66EE95840B0B5FF52F395E0E792</vt:lpwstr>
  </property>
</Properties>
</file>